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342BD8F" w:rsidR="00564C7B" w:rsidRPr="000100BA" w:rsidRDefault="6253EF8C" w:rsidP="000100B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100BA">
        <w:rPr>
          <w:rFonts w:ascii="TH SarabunPSK" w:eastAsia="Calibri" w:hAnsi="TH SarabunPSK" w:cs="TH SarabunPSK" w:hint="cs"/>
          <w:b/>
          <w:bCs/>
          <w:sz w:val="36"/>
          <w:szCs w:val="36"/>
        </w:rPr>
        <w:t>บทที่ 1</w:t>
      </w:r>
    </w:p>
    <w:p w14:paraId="4048CB89" w14:textId="1CD60033" w:rsidR="6957D857" w:rsidRPr="000100BA" w:rsidRDefault="6253EF8C" w:rsidP="000100B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100BA">
        <w:rPr>
          <w:rFonts w:ascii="TH SarabunPSK" w:eastAsia="Calibri" w:hAnsi="TH SarabunPSK" w:cs="TH SarabunPSK" w:hint="cs"/>
          <w:b/>
          <w:bCs/>
          <w:sz w:val="36"/>
          <w:szCs w:val="36"/>
        </w:rPr>
        <w:t>บทนำ</w:t>
      </w:r>
    </w:p>
    <w:p w14:paraId="5DFEBA09" w14:textId="5A58EAD8" w:rsidR="6957D857" w:rsidRPr="000100BA" w:rsidRDefault="6253EF8C" w:rsidP="360482B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1 </w:t>
      </w:r>
      <w:proofErr w:type="spellStart"/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>ความเป็นมาและค</w:t>
      </w:r>
      <w:r w:rsidR="1ABBB98D"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>วา</w:t>
      </w:r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>มสำคัญ</w:t>
      </w:r>
      <w:proofErr w:type="spellEnd"/>
    </w:p>
    <w:p w14:paraId="3D75972B" w14:textId="630802FB" w:rsidR="44903AAE" w:rsidRPr="000100BA" w:rsidRDefault="0B99505E" w:rsidP="000100BA">
      <w:pPr>
        <w:ind w:firstLine="720"/>
        <w:rPr>
          <w:rFonts w:ascii="TH SarabunPSK" w:hAnsi="TH SarabunPSK" w:cs="TH SarabunPSK"/>
          <w:color w:val="242424"/>
          <w:sz w:val="32"/>
          <w:szCs w:val="32"/>
        </w:rPr>
      </w:pPr>
      <w:r w:rsidRPr="000100BA">
        <w:rPr>
          <w:rFonts w:ascii="TH SarabunPSK" w:hAnsi="TH SarabunPSK" w:cs="TH SarabunPSK" w:hint="cs"/>
          <w:color w:val="242424"/>
          <w:sz w:val="32"/>
          <w:szCs w:val="32"/>
        </w:rPr>
        <w:t>ในยุค</w:t>
      </w:r>
      <w:r w:rsidR="1C9BD4DE" w:rsidRPr="000100BA">
        <w:rPr>
          <w:rFonts w:ascii="TH SarabunPSK" w:hAnsi="TH SarabunPSK" w:cs="TH SarabunPSK" w:hint="cs"/>
          <w:color w:val="242424"/>
          <w:sz w:val="32"/>
          <w:szCs w:val="32"/>
        </w:rPr>
        <w:t>ปัจจุบันเกม</w:t>
      </w:r>
      <w:r w:rsidR="1EAB0D7E" w:rsidRPr="000100BA">
        <w:rPr>
          <w:rFonts w:ascii="TH SarabunPSK" w:hAnsi="TH SarabunPSK" w:cs="TH SarabunPSK" w:hint="cs"/>
          <w:color w:val="242424"/>
          <w:sz w:val="32"/>
          <w:szCs w:val="32"/>
        </w:rPr>
        <w:t>เป็นสื่อให้ความบันเทิงสมัยใหม่ที่ได้รับความนิยม</w:t>
      </w:r>
      <w:r w:rsidR="055830C3" w:rsidRPr="000100BA">
        <w:rPr>
          <w:rFonts w:ascii="TH SarabunPSK" w:hAnsi="TH SarabunPSK" w:cs="TH SarabunPSK" w:hint="cs"/>
          <w:color w:val="242424"/>
          <w:sz w:val="32"/>
          <w:szCs w:val="32"/>
        </w:rPr>
        <w:t>และความสนใจจากผู้คนเป็น</w:t>
      </w:r>
      <w:r w:rsidR="000100BA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proofErr w:type="spellStart"/>
      <w:r w:rsidR="055830C3" w:rsidRPr="000100BA">
        <w:rPr>
          <w:rFonts w:ascii="TH SarabunPSK" w:hAnsi="TH SarabunPSK" w:cs="TH SarabunPSK" w:hint="cs"/>
          <w:color w:val="242424"/>
          <w:sz w:val="32"/>
          <w:szCs w:val="32"/>
        </w:rPr>
        <w:t>จำนวนมาก</w:t>
      </w:r>
      <w:r w:rsidR="3CF1077F" w:rsidRPr="000100BA">
        <w:rPr>
          <w:rFonts w:ascii="TH SarabunPSK" w:hAnsi="TH SarabunPSK" w:cs="TH SarabunPSK" w:hint="cs"/>
          <w:color w:val="242424"/>
          <w:sz w:val="32"/>
          <w:szCs w:val="32"/>
        </w:rPr>
        <w:t>จึงทำให้เกิดอาชีพต่าง</w:t>
      </w:r>
      <w:proofErr w:type="spellEnd"/>
      <w:r w:rsidR="3CF1077F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ๆ </w:t>
      </w:r>
      <w:proofErr w:type="spellStart"/>
      <w:r w:rsidR="3CF1077F" w:rsidRPr="000100BA">
        <w:rPr>
          <w:rFonts w:ascii="TH SarabunPSK" w:hAnsi="TH SarabunPSK" w:cs="TH SarabunPSK" w:hint="cs"/>
          <w:color w:val="242424"/>
          <w:sz w:val="32"/>
          <w:szCs w:val="32"/>
        </w:rPr>
        <w:t>ในอุตสาหกรรมเกมเป็นจำนวน</w:t>
      </w:r>
      <w:r w:rsidR="6FDE002C" w:rsidRPr="000100BA">
        <w:rPr>
          <w:rFonts w:ascii="TH SarabunPSK" w:hAnsi="TH SarabunPSK" w:cs="TH SarabunPSK" w:hint="cs"/>
          <w:color w:val="242424"/>
          <w:sz w:val="32"/>
          <w:szCs w:val="32"/>
        </w:rPr>
        <w:t>มาก</w:t>
      </w:r>
      <w:proofErr w:type="spellEnd"/>
      <w:r w:rsidR="116FCAC3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</w:t>
      </w:r>
      <w:proofErr w:type="spellStart"/>
      <w:r w:rsidR="6FDE002C" w:rsidRPr="000100BA">
        <w:rPr>
          <w:rFonts w:ascii="TH SarabunPSK" w:hAnsi="TH SarabunPSK" w:cs="TH SarabunPSK" w:hint="cs"/>
          <w:color w:val="242424"/>
          <w:sz w:val="32"/>
          <w:szCs w:val="32"/>
        </w:rPr>
        <w:t>เช่น</w:t>
      </w:r>
      <w:proofErr w:type="spellEnd"/>
      <w:r w:rsidR="000100BA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proofErr w:type="spellStart"/>
      <w:r w:rsidR="6FDE002C" w:rsidRPr="000100BA">
        <w:rPr>
          <w:rFonts w:ascii="TH SarabunPSK" w:hAnsi="TH SarabunPSK" w:cs="TH SarabunPSK" w:hint="cs"/>
          <w:color w:val="242424"/>
          <w:sz w:val="32"/>
          <w:szCs w:val="32"/>
        </w:rPr>
        <w:t>เกมแคสเตอร์</w:t>
      </w:r>
      <w:proofErr w:type="spellEnd"/>
      <w:r w:rsidR="6FDE002C" w:rsidRPr="000100BA">
        <w:rPr>
          <w:rFonts w:ascii="TH SarabunPSK" w:hAnsi="TH SarabunPSK" w:cs="TH SarabunPSK" w:hint="cs"/>
          <w:color w:val="242424"/>
          <w:sz w:val="32"/>
          <w:szCs w:val="32"/>
        </w:rPr>
        <w:t>,</w:t>
      </w:r>
      <w:r w:rsidR="000100BA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proofErr w:type="spellStart"/>
      <w:r w:rsidR="6FDE002C" w:rsidRPr="000100BA">
        <w:rPr>
          <w:rFonts w:ascii="TH SarabunPSK" w:hAnsi="TH SarabunPSK" w:cs="TH SarabunPSK" w:hint="cs"/>
          <w:color w:val="242424"/>
          <w:sz w:val="32"/>
          <w:szCs w:val="32"/>
        </w:rPr>
        <w:t>นักกีฬา</w:t>
      </w:r>
      <w:proofErr w:type="spellEnd"/>
      <w:r w:rsidR="6FDE002C" w:rsidRPr="000100BA">
        <w:rPr>
          <w:rFonts w:ascii="TH SarabunPSK" w:hAnsi="TH SarabunPSK" w:cs="TH SarabunPSK" w:hint="cs"/>
          <w:color w:val="242424"/>
          <w:sz w:val="32"/>
          <w:szCs w:val="32"/>
        </w:rPr>
        <w:t>,</w:t>
      </w:r>
      <w:r w:rsidR="000100BA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proofErr w:type="spellStart"/>
      <w:r w:rsidR="6FDE002C" w:rsidRPr="000100BA">
        <w:rPr>
          <w:rFonts w:ascii="TH SarabunPSK" w:hAnsi="TH SarabunPSK" w:cs="TH SarabunPSK" w:hint="cs"/>
          <w:color w:val="242424"/>
          <w:sz w:val="32"/>
          <w:szCs w:val="32"/>
        </w:rPr>
        <w:t>นักพั</w:t>
      </w:r>
      <w:r w:rsidR="2106A234" w:rsidRPr="000100BA">
        <w:rPr>
          <w:rFonts w:ascii="TH SarabunPSK" w:hAnsi="TH SarabunPSK" w:cs="TH SarabunPSK" w:hint="cs"/>
          <w:color w:val="242424"/>
          <w:sz w:val="32"/>
          <w:szCs w:val="32"/>
        </w:rPr>
        <w:t>ฒนาเกม</w:t>
      </w:r>
      <w:proofErr w:type="spellEnd"/>
      <w:r w:rsidR="000100BA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proofErr w:type="spellStart"/>
      <w:r w:rsidR="595A77E3" w:rsidRPr="000100BA">
        <w:rPr>
          <w:rFonts w:ascii="TH SarabunPSK" w:hAnsi="TH SarabunPSK" w:cs="TH SarabunPSK" w:hint="cs"/>
          <w:color w:val="242424"/>
          <w:sz w:val="32"/>
          <w:szCs w:val="32"/>
        </w:rPr>
        <w:t>ซึ่งตลาดเกมในไทย</w:t>
      </w:r>
      <w:r w:rsidR="60EB9E86" w:rsidRPr="000100BA">
        <w:rPr>
          <w:rFonts w:ascii="TH SarabunPSK" w:hAnsi="TH SarabunPSK" w:cs="TH SarabunPSK" w:hint="cs"/>
          <w:color w:val="242424"/>
          <w:sz w:val="32"/>
          <w:szCs w:val="32"/>
        </w:rPr>
        <w:t>ถือว่าเป็นตลาดที่ค่อนข้างใหญ่</w:t>
      </w:r>
      <w:proofErr w:type="spellEnd"/>
      <w:r w:rsidR="60EB9E86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( </w:t>
      </w:r>
      <w:proofErr w:type="spellStart"/>
      <w:r w:rsidR="60EB9E86" w:rsidRPr="000100BA">
        <w:rPr>
          <w:rFonts w:ascii="TH SarabunPSK" w:hAnsi="TH SarabunPSK" w:cs="TH SarabunPSK" w:hint="cs"/>
          <w:color w:val="242424"/>
          <w:sz w:val="32"/>
          <w:szCs w:val="32"/>
        </w:rPr>
        <w:t>ติด</w:t>
      </w:r>
      <w:r w:rsidR="59387C15" w:rsidRPr="000100BA">
        <w:rPr>
          <w:rFonts w:ascii="TH SarabunPSK" w:hAnsi="TH SarabunPSK" w:cs="TH SarabunPSK" w:hint="cs"/>
          <w:color w:val="242424"/>
          <w:sz w:val="32"/>
          <w:szCs w:val="32"/>
        </w:rPr>
        <w:t>อยู่ที่อันดับ</w:t>
      </w:r>
      <w:proofErr w:type="spellEnd"/>
      <w:r w:rsidR="60EB9E86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20 </w:t>
      </w:r>
      <w:proofErr w:type="spellStart"/>
      <w:r w:rsidR="16AC972E" w:rsidRPr="000100BA">
        <w:rPr>
          <w:rFonts w:ascii="TH SarabunPSK" w:hAnsi="TH SarabunPSK" w:cs="TH SarabunPSK" w:hint="cs"/>
          <w:color w:val="242424"/>
          <w:sz w:val="32"/>
          <w:szCs w:val="32"/>
        </w:rPr>
        <w:t>ของโลก</w:t>
      </w:r>
      <w:r w:rsidR="71FDAD3D" w:rsidRPr="000100BA">
        <w:rPr>
          <w:rFonts w:ascii="TH SarabunPSK" w:hAnsi="TH SarabunPSK" w:cs="TH SarabunPSK" w:hint="cs"/>
          <w:color w:val="242424"/>
          <w:sz w:val="32"/>
          <w:szCs w:val="32"/>
        </w:rPr>
        <w:t>ในปี</w:t>
      </w:r>
      <w:proofErr w:type="spellEnd"/>
      <w:r w:rsidR="71FDAD3D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2017 </w:t>
      </w:r>
      <w:hyperlink r:id="rId7">
        <w:proofErr w:type="spellStart"/>
        <w:r w:rsidR="71FDAD3D" w:rsidRPr="000100BA">
          <w:rPr>
            <w:rStyle w:val="Hyperlink"/>
            <w:rFonts w:ascii="TH SarabunPSK" w:hAnsi="TH SarabunPSK" w:cs="TH SarabunPSK" w:hint="cs"/>
            <w:sz w:val="32"/>
            <w:szCs w:val="32"/>
          </w:rPr>
          <w:t>อ้างอิง</w:t>
        </w:r>
        <w:proofErr w:type="spellEnd"/>
      </w:hyperlink>
      <w:r w:rsidR="60EB9E86" w:rsidRPr="000100BA">
        <w:rPr>
          <w:rFonts w:ascii="TH SarabunPSK" w:hAnsi="TH SarabunPSK" w:cs="TH SarabunPSK" w:hint="cs"/>
          <w:color w:val="242424"/>
          <w:sz w:val="32"/>
          <w:szCs w:val="32"/>
        </w:rPr>
        <w:t>)</w:t>
      </w:r>
      <w:r w:rsidR="1EAB0D7E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</w:t>
      </w:r>
      <w:proofErr w:type="spellStart"/>
      <w:r w:rsidR="2D62B115" w:rsidRPr="000100BA">
        <w:rPr>
          <w:rFonts w:ascii="TH SarabunPSK" w:hAnsi="TH SarabunPSK" w:cs="TH SarabunPSK" w:hint="cs"/>
          <w:color w:val="242424"/>
          <w:sz w:val="32"/>
          <w:szCs w:val="32"/>
        </w:rPr>
        <w:t>เนื่องจาก</w:t>
      </w:r>
      <w:r w:rsidR="3E1F11FA" w:rsidRPr="000100BA">
        <w:rPr>
          <w:rFonts w:ascii="TH SarabunPSK" w:hAnsi="TH SarabunPSK" w:cs="TH SarabunPSK" w:hint="cs"/>
          <w:color w:val="242424"/>
          <w:sz w:val="32"/>
          <w:szCs w:val="32"/>
        </w:rPr>
        <w:t>ทางผู้จัดทำมีความชื่นชอบในการเล่นเกม</w:t>
      </w:r>
      <w:proofErr w:type="spellEnd"/>
      <w:r w:rsidR="3E1F11FA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</w:t>
      </w:r>
      <w:proofErr w:type="spellStart"/>
      <w:r w:rsidR="3E1F11FA" w:rsidRPr="000100BA">
        <w:rPr>
          <w:rFonts w:ascii="TH SarabunPSK" w:hAnsi="TH SarabunPSK" w:cs="TH SarabunPSK" w:hint="cs"/>
          <w:color w:val="242424"/>
          <w:sz w:val="32"/>
          <w:szCs w:val="32"/>
        </w:rPr>
        <w:t>และเกิดมีความสนใจในเรื่องการพัฒนาเกม</w:t>
      </w:r>
      <w:proofErr w:type="spellEnd"/>
      <w:r w:rsidR="3E1F11FA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จึงคิดที่อยากจะนำความรู้ต่างๆที่ได้ศึกษาเรียนรู้มาพัฒนาเป็นเกมของตนเองทำให้เป็นที่มาของโครงการ</w:t>
      </w:r>
      <w:r w:rsidR="00912519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proofErr w:type="spellStart"/>
      <w:r w:rsidR="3E1F11FA" w:rsidRPr="000100BA">
        <w:rPr>
          <w:rFonts w:ascii="TH SarabunPSK" w:hAnsi="TH SarabunPSK" w:cs="TH SarabunPSK" w:hint="cs"/>
          <w:color w:val="242424"/>
          <w:sz w:val="32"/>
          <w:szCs w:val="32"/>
        </w:rPr>
        <w:t>พัฒนาเกมนี้ขึ้นมา</w:t>
      </w:r>
      <w:proofErr w:type="spellEnd"/>
      <w:r w:rsidR="44903AAE" w:rsidRPr="000100BA">
        <w:rPr>
          <w:rFonts w:ascii="TH SarabunPSK" w:hAnsi="TH SarabunPSK" w:cs="TH SarabunPSK" w:hint="cs"/>
          <w:sz w:val="32"/>
          <w:szCs w:val="32"/>
        </w:rPr>
        <w:br/>
      </w:r>
      <w:r w:rsidR="00912519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r w:rsidR="00912519">
        <w:rPr>
          <w:rFonts w:ascii="TH SarabunPSK" w:hAnsi="TH SarabunPSK" w:cs="TH SarabunPSK"/>
          <w:color w:val="242424"/>
          <w:sz w:val="32"/>
          <w:szCs w:val="32"/>
        </w:rPr>
        <w:tab/>
      </w:r>
      <w:proofErr w:type="spellStart"/>
      <w:r w:rsidR="360B2D4C" w:rsidRPr="000100BA">
        <w:rPr>
          <w:rFonts w:ascii="TH SarabunPSK" w:hAnsi="TH SarabunPSK" w:cs="TH SarabunPSK" w:hint="cs"/>
          <w:color w:val="242424"/>
          <w:sz w:val="32"/>
          <w:szCs w:val="32"/>
        </w:rPr>
        <w:t>โครงการ</w:t>
      </w:r>
      <w:proofErr w:type="spellEnd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</w:t>
      </w:r>
      <w:proofErr w:type="spellStart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การพัฒนาเกมต่อสู้สวมบทบาทแนว</w:t>
      </w:r>
      <w:proofErr w:type="spellEnd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Rouge-Like</w:t>
      </w:r>
      <w:r w:rsidR="00912519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proofErr w:type="spellStart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มีจุดประสงค์เพื่อ</w:t>
      </w:r>
      <w:r w:rsidR="5BEEB216" w:rsidRPr="000100BA">
        <w:rPr>
          <w:rFonts w:ascii="TH SarabunPSK" w:hAnsi="TH SarabunPSK" w:cs="TH SarabunPSK" w:hint="cs"/>
          <w:color w:val="242424"/>
          <w:sz w:val="32"/>
          <w:szCs w:val="32"/>
        </w:rPr>
        <w:t>ศึกษาและ</w:t>
      </w:r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พัฒนา</w:t>
      </w:r>
      <w:proofErr w:type="spellEnd"/>
      <w:r w:rsidR="00912519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proofErr w:type="spellStart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เกมแนว</w:t>
      </w:r>
      <w:proofErr w:type="spellEnd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Rouge-Like ขึ้นมาเพื่อ</w:t>
      </w:r>
      <w:r w:rsidR="79DF095C" w:rsidRPr="000100BA">
        <w:rPr>
          <w:rFonts w:ascii="TH SarabunPSK" w:hAnsi="TH SarabunPSK" w:cs="TH SarabunPSK" w:hint="cs"/>
          <w:color w:val="242424"/>
          <w:sz w:val="32"/>
          <w:szCs w:val="32"/>
        </w:rPr>
        <w:t>สร้างความบันเทิงและ</w:t>
      </w:r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เป็นอีกทางเลือกหนึ่งของผู้ที่ชื่นชอบในการเล่นเกม </w:t>
      </w:r>
      <w:r w:rsidR="44903AAE" w:rsidRPr="000100BA">
        <w:rPr>
          <w:rFonts w:ascii="TH SarabunPSK" w:hAnsi="TH SarabunPSK" w:cs="TH SarabunPSK" w:hint="cs"/>
          <w:sz w:val="32"/>
          <w:szCs w:val="32"/>
        </w:rPr>
        <w:br/>
      </w:r>
      <w:r w:rsidR="00F35081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r w:rsidR="00F35081">
        <w:rPr>
          <w:rFonts w:ascii="TH SarabunPSK" w:hAnsi="TH SarabunPSK" w:cs="TH SarabunPSK"/>
          <w:color w:val="242424"/>
          <w:sz w:val="32"/>
          <w:szCs w:val="32"/>
        </w:rPr>
        <w:tab/>
      </w:r>
      <w:proofErr w:type="spellStart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เกมแนว</w:t>
      </w:r>
      <w:proofErr w:type="spellEnd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Rouge-Like นั้นจะมีจุดเด่นในส่วนที่การเล่นในแต่ละครั้งนั้นจะมีความแตกต่างกัน</w:t>
      </w:r>
      <w:r w:rsidR="00F35081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proofErr w:type="spellStart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ออกไป</w:t>
      </w:r>
      <w:proofErr w:type="spellEnd"/>
      <w:r w:rsidR="00F35081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proofErr w:type="spellStart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เนื่องจากเกมแนวนี้จะมีการสุ่ม</w:t>
      </w:r>
      <w:proofErr w:type="spellEnd"/>
      <w:r w:rsidR="00912519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( Random ) </w:t>
      </w:r>
      <w:proofErr w:type="spellStart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เป็นหัวใจหลักเช่นการสุ่มศัตรูที่เจอ</w:t>
      </w:r>
      <w:proofErr w:type="spellEnd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, </w:t>
      </w:r>
      <w:proofErr w:type="spellStart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สุ่มไอเทมที่ได้</w:t>
      </w:r>
      <w:proofErr w:type="spellEnd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</w:t>
      </w:r>
      <w:proofErr w:type="spellStart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หรือสุ่มด่านหรือแผนที่</w:t>
      </w:r>
      <w:proofErr w:type="spellEnd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 xml:space="preserve"> จึงทำให้ประสบการณ์การ</w:t>
      </w:r>
      <w:proofErr w:type="spellStart"/>
      <w:r w:rsidR="3A8AD8E2" w:rsidRPr="000100BA">
        <w:rPr>
          <w:rFonts w:ascii="TH SarabunPSK" w:hAnsi="TH SarabunPSK" w:cs="TH SarabunPSK" w:hint="cs"/>
          <w:color w:val="242424"/>
          <w:sz w:val="32"/>
          <w:szCs w:val="32"/>
        </w:rPr>
        <w:t>เล่นเกมแนวนี้นั้นแตกต่างกันออกไปทุกครั้งที่เล่น</w:t>
      </w:r>
      <w:proofErr w:type="spellEnd"/>
    </w:p>
    <w:p w14:paraId="7FEC343A" w14:textId="7EC63667" w:rsidR="296B36FC" w:rsidRPr="000100BA" w:rsidRDefault="5B347A01" w:rsidP="360482B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2 </w:t>
      </w:r>
      <w:proofErr w:type="spellStart"/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>วัตถุประสงค์ของโครงงาน</w:t>
      </w:r>
      <w:proofErr w:type="spellEnd"/>
    </w:p>
    <w:p w14:paraId="617C2B3E" w14:textId="088F72B1" w:rsidR="26E82E94" w:rsidRPr="000100BA" w:rsidRDefault="7CF33AED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1)</w:t>
      </w:r>
      <w:r w:rsidR="313B7A27" w:rsidRPr="000100B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proofErr w:type="spellStart"/>
      <w:r w:rsidRPr="000100BA">
        <w:rPr>
          <w:rFonts w:ascii="TH SarabunPSK" w:eastAsia="Calibri" w:hAnsi="TH SarabunPSK" w:cs="TH SarabunPSK" w:hint="cs"/>
          <w:sz w:val="32"/>
          <w:szCs w:val="32"/>
        </w:rPr>
        <w:t>เพื่อ</w:t>
      </w:r>
      <w:r w:rsidR="491AF76D" w:rsidRPr="000100BA">
        <w:rPr>
          <w:rFonts w:ascii="TH SarabunPSK" w:eastAsia="Calibri" w:hAnsi="TH SarabunPSK" w:cs="TH SarabunPSK" w:hint="cs"/>
          <w:sz w:val="32"/>
          <w:szCs w:val="32"/>
        </w:rPr>
        <w:t>ศึกษาและพัฒนาเกมโดยใช้เกมเอนจิน</w:t>
      </w:r>
      <w:proofErr w:type="spellEnd"/>
      <w:r w:rsidR="1D03869C" w:rsidRPr="000100B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2BD9DB93" w:rsidRPr="000100BA">
        <w:rPr>
          <w:rFonts w:ascii="TH SarabunPSK" w:eastAsia="Calibri" w:hAnsi="TH SarabunPSK" w:cs="TH SarabunPSK" w:hint="cs"/>
          <w:sz w:val="32"/>
          <w:szCs w:val="32"/>
        </w:rPr>
        <w:t>Unity</w:t>
      </w:r>
    </w:p>
    <w:p w14:paraId="4208586A" w14:textId="022F9D90" w:rsidR="6BD2D3E5" w:rsidRPr="000100BA" w:rsidRDefault="6BD2D3E5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 xml:space="preserve">2) </w:t>
      </w:r>
      <w:proofErr w:type="spellStart"/>
      <w:r w:rsidR="51B78CAE" w:rsidRPr="000100BA">
        <w:rPr>
          <w:rFonts w:ascii="TH SarabunPSK" w:eastAsia="Calibri" w:hAnsi="TH SarabunPSK" w:cs="TH SarabunPSK" w:hint="cs"/>
          <w:sz w:val="32"/>
          <w:szCs w:val="32"/>
        </w:rPr>
        <w:t>เพื่อศึกษาและพัฒนาเกมแนว</w:t>
      </w:r>
      <w:proofErr w:type="spellEnd"/>
      <w:r w:rsidR="51B78CAE" w:rsidRPr="000100BA">
        <w:rPr>
          <w:rFonts w:ascii="TH SarabunPSK" w:eastAsia="Calibri" w:hAnsi="TH SarabunPSK" w:cs="TH SarabunPSK" w:hint="cs"/>
          <w:sz w:val="32"/>
          <w:szCs w:val="32"/>
        </w:rPr>
        <w:t xml:space="preserve"> Rouge Like </w:t>
      </w:r>
    </w:p>
    <w:p w14:paraId="66B4CB78" w14:textId="77BC45B2" w:rsidR="249554D5" w:rsidRPr="000100BA" w:rsidRDefault="249554D5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3)</w:t>
      </w:r>
      <w:r w:rsidR="27E2757E" w:rsidRPr="000100B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proofErr w:type="spellStart"/>
      <w:r w:rsidR="27E2757E" w:rsidRPr="000100BA">
        <w:rPr>
          <w:rFonts w:ascii="TH SarabunPSK" w:eastAsia="Calibri" w:hAnsi="TH SarabunPSK" w:cs="TH SarabunPSK" w:hint="cs"/>
          <w:sz w:val="32"/>
          <w:szCs w:val="32"/>
        </w:rPr>
        <w:t>เพื่อศึกษาการสร้างด่านด้วยการใช้</w:t>
      </w:r>
      <w:proofErr w:type="spellEnd"/>
      <w:r w:rsidR="27E2757E" w:rsidRPr="000100BA">
        <w:rPr>
          <w:rFonts w:ascii="TH SarabunPSK" w:eastAsia="Calibri" w:hAnsi="TH SarabunPSK" w:cs="TH SarabunPSK" w:hint="cs"/>
          <w:sz w:val="32"/>
          <w:szCs w:val="32"/>
        </w:rPr>
        <w:t xml:space="preserve"> Procedural Generation</w:t>
      </w:r>
    </w:p>
    <w:p w14:paraId="2C4B36FA" w14:textId="0CCABA33" w:rsidR="00912519" w:rsidRDefault="1165C056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4</w:t>
      </w:r>
      <w:r w:rsidR="721D9938" w:rsidRPr="000100BA">
        <w:rPr>
          <w:rFonts w:ascii="TH SarabunPSK" w:eastAsia="Calibri" w:hAnsi="TH SarabunPSK" w:cs="TH SarabunPSK" w:hint="cs"/>
          <w:sz w:val="32"/>
          <w:szCs w:val="32"/>
        </w:rPr>
        <w:t>)</w:t>
      </w:r>
      <w:r w:rsidR="53A9C264" w:rsidRPr="000100B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proofErr w:type="spellStart"/>
      <w:r w:rsidR="53A9C264" w:rsidRPr="000100BA">
        <w:rPr>
          <w:rFonts w:ascii="TH SarabunPSK" w:eastAsia="Calibri" w:hAnsi="TH SarabunPSK" w:cs="TH SarabunPSK" w:hint="cs"/>
          <w:sz w:val="32"/>
          <w:szCs w:val="32"/>
        </w:rPr>
        <w:t>เพื่อศึกษาวิธีการดึงดูดผู้เล่น</w:t>
      </w:r>
      <w:r w:rsidR="43BEA404" w:rsidRPr="000100BA">
        <w:rPr>
          <w:rFonts w:ascii="TH SarabunPSK" w:eastAsia="Calibri" w:hAnsi="TH SarabunPSK" w:cs="TH SarabunPSK" w:hint="cs"/>
          <w:sz w:val="32"/>
          <w:szCs w:val="32"/>
        </w:rPr>
        <w:t>และ</w:t>
      </w:r>
      <w:r w:rsidR="3E5E4019" w:rsidRPr="000100BA">
        <w:rPr>
          <w:rFonts w:ascii="TH SarabunPSK" w:eastAsia="Calibri" w:hAnsi="TH SarabunPSK" w:cs="TH SarabunPSK" w:hint="cs"/>
          <w:sz w:val="32"/>
          <w:szCs w:val="32"/>
        </w:rPr>
        <w:t>การปรับสมดุล</w:t>
      </w:r>
      <w:r w:rsidR="43BEA404" w:rsidRPr="000100BA">
        <w:rPr>
          <w:rFonts w:ascii="TH SarabunPSK" w:eastAsia="Calibri" w:hAnsi="TH SarabunPSK" w:cs="TH SarabunPSK" w:hint="cs"/>
          <w:sz w:val="32"/>
          <w:szCs w:val="32"/>
        </w:rPr>
        <w:t>ของเกม</w:t>
      </w:r>
      <w:proofErr w:type="spellEnd"/>
    </w:p>
    <w:p w14:paraId="529C8D06" w14:textId="65491D38" w:rsidR="1165C056" w:rsidRPr="000100BA" w:rsidRDefault="00912519" w:rsidP="00912519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3AA2D7E6" w14:textId="3F2D88AB" w:rsidR="296B36FC" w:rsidRPr="000100BA" w:rsidRDefault="5B347A01" w:rsidP="360482B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 xml:space="preserve">1.3 </w:t>
      </w:r>
      <w:proofErr w:type="spellStart"/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>ขอบเขตของโครงงาน</w:t>
      </w:r>
      <w:proofErr w:type="spellEnd"/>
    </w:p>
    <w:p w14:paraId="65ED98B9" w14:textId="4FEB14F2" w:rsidR="45E383EA" w:rsidRPr="000100BA" w:rsidRDefault="6A83CAB6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1</w:t>
      </w:r>
      <w:r w:rsidR="775B14E8" w:rsidRPr="000100BA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proofErr w:type="spellStart"/>
      <w:r w:rsidR="428CAC9F" w:rsidRPr="000100BA">
        <w:rPr>
          <w:rFonts w:ascii="TH SarabunPSK" w:eastAsia="Calibri" w:hAnsi="TH SarabunPSK" w:cs="TH SarabunPSK" w:hint="cs"/>
          <w:sz w:val="32"/>
          <w:szCs w:val="32"/>
        </w:rPr>
        <w:t>พัฒนาเกมแนว</w:t>
      </w:r>
      <w:proofErr w:type="spellEnd"/>
      <w:r w:rsidR="428CAC9F" w:rsidRPr="000100BA">
        <w:rPr>
          <w:rFonts w:ascii="TH SarabunPSK" w:eastAsia="Calibri" w:hAnsi="TH SarabunPSK" w:cs="TH SarabunPSK" w:hint="cs"/>
          <w:sz w:val="32"/>
          <w:szCs w:val="32"/>
        </w:rPr>
        <w:t xml:space="preserve"> Rouge Like </w:t>
      </w:r>
      <w:proofErr w:type="spellStart"/>
      <w:r w:rsidR="428CAC9F" w:rsidRPr="000100BA">
        <w:rPr>
          <w:rFonts w:ascii="TH SarabunPSK" w:eastAsia="Calibri" w:hAnsi="TH SarabunPSK" w:cs="TH SarabunPSK" w:hint="cs"/>
          <w:sz w:val="32"/>
          <w:szCs w:val="32"/>
        </w:rPr>
        <w:t>ที่</w:t>
      </w:r>
      <w:r w:rsidR="26D4A99F" w:rsidRPr="000100BA">
        <w:rPr>
          <w:rFonts w:ascii="TH SarabunPSK" w:eastAsia="Calibri" w:hAnsi="TH SarabunPSK" w:cs="TH SarabunPSK" w:hint="cs"/>
          <w:sz w:val="32"/>
          <w:szCs w:val="32"/>
        </w:rPr>
        <w:t>สามารถ</w:t>
      </w:r>
      <w:r w:rsidR="428CAC9F" w:rsidRPr="000100BA">
        <w:rPr>
          <w:rFonts w:ascii="TH SarabunPSK" w:eastAsia="Calibri" w:hAnsi="TH SarabunPSK" w:cs="TH SarabunPSK" w:hint="cs"/>
          <w:sz w:val="32"/>
          <w:szCs w:val="32"/>
        </w:rPr>
        <w:t>เล่นได้</w:t>
      </w:r>
      <w:r w:rsidR="5B5BF228" w:rsidRPr="000100BA">
        <w:rPr>
          <w:rFonts w:ascii="TH SarabunPSK" w:eastAsia="Calibri" w:hAnsi="TH SarabunPSK" w:cs="TH SarabunPSK" w:hint="cs"/>
          <w:sz w:val="32"/>
          <w:szCs w:val="32"/>
        </w:rPr>
        <w:t>คนเดียว</w:t>
      </w:r>
      <w:r w:rsidR="428CAC9F" w:rsidRPr="000100BA">
        <w:rPr>
          <w:rFonts w:ascii="TH SarabunPSK" w:eastAsia="Calibri" w:hAnsi="TH SarabunPSK" w:cs="TH SarabunPSK" w:hint="cs"/>
          <w:sz w:val="32"/>
          <w:szCs w:val="32"/>
        </w:rPr>
        <w:t>ในระบบปฏิบัติการ</w:t>
      </w:r>
      <w:proofErr w:type="spellEnd"/>
      <w:r w:rsidR="428CAC9F" w:rsidRPr="000100BA">
        <w:rPr>
          <w:rFonts w:ascii="TH SarabunPSK" w:eastAsia="Calibri" w:hAnsi="TH SarabunPSK" w:cs="TH SarabunPSK" w:hint="cs"/>
          <w:sz w:val="32"/>
          <w:szCs w:val="32"/>
        </w:rPr>
        <w:t xml:space="preserve"> Windows</w:t>
      </w:r>
    </w:p>
    <w:p w14:paraId="30607520" w14:textId="29522891" w:rsidR="20B0D370" w:rsidRPr="000100BA" w:rsidRDefault="69857D2C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2</w:t>
      </w:r>
      <w:r w:rsidR="18EF9B34" w:rsidRPr="000100BA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proofErr w:type="spellStart"/>
      <w:proofErr w:type="gramStart"/>
      <w:r w:rsidR="61C2888C" w:rsidRPr="000100BA">
        <w:rPr>
          <w:rFonts w:ascii="TH SarabunPSK" w:eastAsia="Calibri" w:hAnsi="TH SarabunPSK" w:cs="TH SarabunPSK" w:hint="cs"/>
          <w:sz w:val="32"/>
          <w:szCs w:val="32"/>
        </w:rPr>
        <w:t>พัฒนาและสร้างด่านภายในเกมด้วยการใช้</w:t>
      </w:r>
      <w:proofErr w:type="spellEnd"/>
      <w:r w:rsidR="61C2888C" w:rsidRPr="000100BA">
        <w:rPr>
          <w:rFonts w:ascii="TH SarabunPSK" w:eastAsia="Calibri" w:hAnsi="TH SarabunPSK" w:cs="TH SarabunPSK" w:hint="cs"/>
          <w:sz w:val="32"/>
          <w:szCs w:val="32"/>
        </w:rPr>
        <w:t xml:space="preserve">  Procedural</w:t>
      </w:r>
      <w:proofErr w:type="gramEnd"/>
      <w:r w:rsidR="61C2888C" w:rsidRPr="000100BA">
        <w:rPr>
          <w:rFonts w:ascii="TH SarabunPSK" w:eastAsia="Calibri" w:hAnsi="TH SarabunPSK" w:cs="TH SarabunPSK" w:hint="cs"/>
          <w:sz w:val="32"/>
          <w:szCs w:val="32"/>
        </w:rPr>
        <w:t xml:space="preserve"> Generation</w:t>
      </w:r>
    </w:p>
    <w:p w14:paraId="796E759C" w14:textId="1614717B" w:rsidR="000100BA" w:rsidRDefault="1F0B2CBA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3</w:t>
      </w:r>
      <w:r w:rsidR="18EF9B34" w:rsidRPr="000100BA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proofErr w:type="spellStart"/>
      <w:r w:rsidR="55739497" w:rsidRPr="000100BA">
        <w:rPr>
          <w:rFonts w:ascii="TH SarabunPSK" w:eastAsia="Calibri" w:hAnsi="TH SarabunPSK" w:cs="TH SarabunPSK" w:hint="cs"/>
          <w:sz w:val="32"/>
          <w:szCs w:val="32"/>
        </w:rPr>
        <w:t>พัฒนาศัตรูภายในเกมโดยใช้</w:t>
      </w:r>
      <w:proofErr w:type="spellEnd"/>
      <w:r w:rsidR="55739497" w:rsidRPr="000100BA">
        <w:rPr>
          <w:rFonts w:ascii="TH SarabunPSK" w:eastAsia="Calibri" w:hAnsi="TH SarabunPSK" w:cs="TH SarabunPSK" w:hint="cs"/>
          <w:sz w:val="32"/>
          <w:szCs w:val="32"/>
        </w:rPr>
        <w:t xml:space="preserve"> AI </w:t>
      </w:r>
      <w:proofErr w:type="spellStart"/>
      <w:r w:rsidR="55739497" w:rsidRPr="000100BA">
        <w:rPr>
          <w:rFonts w:ascii="TH SarabunPSK" w:eastAsia="Calibri" w:hAnsi="TH SarabunPSK" w:cs="TH SarabunPSK" w:hint="cs"/>
          <w:sz w:val="32"/>
          <w:szCs w:val="32"/>
        </w:rPr>
        <w:t>เข้ามาช่วยในการควบคุม</w:t>
      </w:r>
      <w:proofErr w:type="spellEnd"/>
    </w:p>
    <w:p w14:paraId="2CE7E979" w14:textId="2D91FD53" w:rsidR="296B36FC" w:rsidRPr="000100BA" w:rsidRDefault="5B347A01" w:rsidP="360482B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proofErr w:type="spellStart"/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>ข้อจำกัดของโครงงาน</w:t>
      </w:r>
      <w:proofErr w:type="spellEnd"/>
    </w:p>
    <w:p w14:paraId="67E07A9E" w14:textId="4DDF9999" w:rsidR="634EFB7B" w:rsidRPr="000100BA" w:rsidRDefault="71B7305F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1)</w:t>
      </w:r>
      <w:r w:rsidR="217B6914" w:rsidRPr="000100B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proofErr w:type="spellStart"/>
      <w:r w:rsidR="2DE41029" w:rsidRPr="000100BA">
        <w:rPr>
          <w:rFonts w:ascii="TH SarabunPSK" w:eastAsia="Calibri" w:hAnsi="TH SarabunPSK" w:cs="TH SarabunPSK" w:hint="cs"/>
          <w:sz w:val="32"/>
          <w:szCs w:val="32"/>
        </w:rPr>
        <w:t>ตัว</w:t>
      </w:r>
      <w:r w:rsidR="217B6914" w:rsidRPr="000100BA">
        <w:rPr>
          <w:rFonts w:ascii="TH SarabunPSK" w:eastAsia="Calibri" w:hAnsi="TH SarabunPSK" w:cs="TH SarabunPSK" w:hint="cs"/>
          <w:sz w:val="32"/>
          <w:szCs w:val="32"/>
        </w:rPr>
        <w:t>เกมสามารถเล่นได้บนแพลตฟอร์ม</w:t>
      </w:r>
      <w:proofErr w:type="spellEnd"/>
      <w:r w:rsidR="217B6914" w:rsidRPr="000100BA">
        <w:rPr>
          <w:rFonts w:ascii="TH SarabunPSK" w:eastAsia="Calibri" w:hAnsi="TH SarabunPSK" w:cs="TH SarabunPSK" w:hint="cs"/>
          <w:sz w:val="32"/>
          <w:szCs w:val="32"/>
        </w:rPr>
        <w:t xml:space="preserve"> Window</w:t>
      </w:r>
      <w:r w:rsidR="1F680AFB" w:rsidRPr="000100B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proofErr w:type="spellStart"/>
      <w:r w:rsidR="1F680AFB" w:rsidRPr="000100BA">
        <w:rPr>
          <w:rFonts w:ascii="TH SarabunPSK" w:eastAsia="Calibri" w:hAnsi="TH SarabunPSK" w:cs="TH SarabunPSK" w:hint="cs"/>
          <w:sz w:val="32"/>
          <w:szCs w:val="32"/>
        </w:rPr>
        <w:t>เท่านั้น</w:t>
      </w:r>
      <w:proofErr w:type="spellEnd"/>
    </w:p>
    <w:p w14:paraId="16B56A42" w14:textId="14A30ABC" w:rsidR="7871CCBF" w:rsidRPr="000100BA" w:rsidRDefault="06AEAF5C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2)</w:t>
      </w:r>
      <w:r w:rsidR="35C2E4ED" w:rsidRPr="000100B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proofErr w:type="spellStart"/>
      <w:r w:rsidR="175272A7" w:rsidRPr="000100BA">
        <w:rPr>
          <w:rFonts w:ascii="TH SarabunPSK" w:eastAsia="Calibri" w:hAnsi="TH SarabunPSK" w:cs="TH SarabunPSK" w:hint="cs"/>
          <w:sz w:val="32"/>
          <w:szCs w:val="32"/>
        </w:rPr>
        <w:t>ตัว</w:t>
      </w:r>
      <w:r w:rsidR="35C2E4ED" w:rsidRPr="000100BA">
        <w:rPr>
          <w:rFonts w:ascii="TH SarabunPSK" w:eastAsia="Calibri" w:hAnsi="TH SarabunPSK" w:cs="TH SarabunPSK" w:hint="cs"/>
          <w:sz w:val="32"/>
          <w:szCs w:val="32"/>
        </w:rPr>
        <w:t>เกมสามารถเล่นได้คนเดียว</w:t>
      </w:r>
      <w:proofErr w:type="spellEnd"/>
    </w:p>
    <w:p w14:paraId="6C20EDEB" w14:textId="13C11805" w:rsidR="296B36FC" w:rsidRPr="000100BA" w:rsidRDefault="5B347A01" w:rsidP="0091251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5 </w:t>
      </w:r>
      <w:proofErr w:type="spellStart"/>
      <w:r w:rsidRPr="000100BA">
        <w:rPr>
          <w:rFonts w:ascii="TH SarabunPSK" w:eastAsia="Calibri" w:hAnsi="TH SarabunPSK" w:cs="TH SarabunPSK" w:hint="cs"/>
          <w:b/>
          <w:bCs/>
          <w:sz w:val="32"/>
          <w:szCs w:val="32"/>
        </w:rPr>
        <w:t>ประโยชน์ที่คาดว่าจะได้รับ</w:t>
      </w:r>
      <w:proofErr w:type="spellEnd"/>
    </w:p>
    <w:p w14:paraId="52977A56" w14:textId="6D208BE0" w:rsidR="212D746C" w:rsidRPr="000100BA" w:rsidRDefault="7780A6FD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1)</w:t>
      </w:r>
      <w:r w:rsidR="00912519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4E4C05D2" w:rsidRPr="000100BA">
        <w:rPr>
          <w:rFonts w:ascii="TH SarabunPSK" w:eastAsia="Calibri" w:hAnsi="TH SarabunPSK" w:cs="TH SarabunPSK" w:hint="cs"/>
          <w:sz w:val="32"/>
          <w:szCs w:val="32"/>
        </w:rPr>
        <w:t>ได้รับประสบการณ์ในการ</w:t>
      </w:r>
      <w:r w:rsidR="13578168" w:rsidRPr="000100BA">
        <w:rPr>
          <w:rFonts w:ascii="TH SarabunPSK" w:eastAsia="Calibri" w:hAnsi="TH SarabunPSK" w:cs="TH SarabunPSK" w:hint="cs"/>
          <w:sz w:val="32"/>
          <w:szCs w:val="32"/>
        </w:rPr>
        <w:t>สร้างและ</w:t>
      </w:r>
      <w:r w:rsidR="4E4C05D2" w:rsidRPr="000100BA">
        <w:rPr>
          <w:rFonts w:ascii="TH SarabunPSK" w:eastAsia="Calibri" w:hAnsi="TH SarabunPSK" w:cs="TH SarabunPSK" w:hint="cs"/>
          <w:sz w:val="32"/>
          <w:szCs w:val="32"/>
        </w:rPr>
        <w:t>ออกแบบเกม</w:t>
      </w:r>
      <w:proofErr w:type="spellEnd"/>
    </w:p>
    <w:p w14:paraId="43FFA8BC" w14:textId="7E425913" w:rsidR="51D66932" w:rsidRPr="000100BA" w:rsidRDefault="5F3E1AA0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 xml:space="preserve">2) </w:t>
      </w:r>
      <w:proofErr w:type="spellStart"/>
      <w:r w:rsidRPr="000100BA">
        <w:rPr>
          <w:rFonts w:ascii="TH SarabunPSK" w:eastAsia="Calibri" w:hAnsi="TH SarabunPSK" w:cs="TH SarabunPSK" w:hint="cs"/>
          <w:sz w:val="32"/>
          <w:szCs w:val="32"/>
        </w:rPr>
        <w:t>ได้รับประสบการณ์การพัฒนาเกม</w:t>
      </w:r>
      <w:r w:rsidR="2D9E786B" w:rsidRPr="000100BA">
        <w:rPr>
          <w:rFonts w:ascii="TH SarabunPSK" w:eastAsia="Calibri" w:hAnsi="TH SarabunPSK" w:cs="TH SarabunPSK" w:hint="cs"/>
          <w:sz w:val="32"/>
          <w:szCs w:val="32"/>
        </w:rPr>
        <w:t>ด้วยเกมเอนจิน</w:t>
      </w:r>
      <w:proofErr w:type="spellEnd"/>
      <w:r w:rsidR="2D9E786B" w:rsidRPr="000100BA">
        <w:rPr>
          <w:rFonts w:ascii="TH SarabunPSK" w:eastAsia="Calibri" w:hAnsi="TH SarabunPSK" w:cs="TH SarabunPSK" w:hint="cs"/>
          <w:sz w:val="32"/>
          <w:szCs w:val="32"/>
        </w:rPr>
        <w:t xml:space="preserve"> Unity </w:t>
      </w:r>
    </w:p>
    <w:p w14:paraId="313C1287" w14:textId="447B06CE" w:rsidR="51D66932" w:rsidRPr="000100BA" w:rsidRDefault="2D9E786B" w:rsidP="0091251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3</w:t>
      </w:r>
      <w:r w:rsidR="31EF587C" w:rsidRPr="000100BA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proofErr w:type="spellStart"/>
      <w:r w:rsidR="5C9FFFC8" w:rsidRPr="000100BA">
        <w:rPr>
          <w:rFonts w:ascii="TH SarabunPSK" w:eastAsia="Calibri" w:hAnsi="TH SarabunPSK" w:cs="TH SarabunPSK" w:hint="cs"/>
          <w:sz w:val="32"/>
          <w:szCs w:val="32"/>
        </w:rPr>
        <w:t>ได้</w:t>
      </w:r>
      <w:r w:rsidR="38670BAA" w:rsidRPr="000100BA">
        <w:rPr>
          <w:rFonts w:ascii="TH SarabunPSK" w:eastAsia="Calibri" w:hAnsi="TH SarabunPSK" w:cs="TH SarabunPSK" w:hint="cs"/>
          <w:sz w:val="32"/>
          <w:szCs w:val="32"/>
        </w:rPr>
        <w:t>เรียนรู้</w:t>
      </w:r>
      <w:r w:rsidR="31EF587C" w:rsidRPr="000100BA">
        <w:rPr>
          <w:rFonts w:ascii="TH SarabunPSK" w:eastAsia="Calibri" w:hAnsi="TH SarabunPSK" w:cs="TH SarabunPSK" w:hint="cs"/>
          <w:sz w:val="32"/>
          <w:szCs w:val="32"/>
        </w:rPr>
        <w:t>ช่องทางในการ</w:t>
      </w:r>
      <w:r w:rsidR="1E3F2D6A" w:rsidRPr="000100BA">
        <w:rPr>
          <w:rFonts w:ascii="TH SarabunPSK" w:eastAsia="Calibri" w:hAnsi="TH SarabunPSK" w:cs="TH SarabunPSK" w:hint="cs"/>
          <w:sz w:val="32"/>
          <w:szCs w:val="32"/>
        </w:rPr>
        <w:t>สร้าง</w:t>
      </w:r>
      <w:r w:rsidR="22B6BF81" w:rsidRPr="000100BA">
        <w:rPr>
          <w:rFonts w:ascii="TH SarabunPSK" w:eastAsia="Calibri" w:hAnsi="TH SarabunPSK" w:cs="TH SarabunPSK" w:hint="cs"/>
          <w:sz w:val="32"/>
          <w:szCs w:val="32"/>
        </w:rPr>
        <w:t>รายได้</w:t>
      </w:r>
      <w:r w:rsidR="071F758B" w:rsidRPr="000100BA">
        <w:rPr>
          <w:rFonts w:ascii="TH SarabunPSK" w:eastAsia="Calibri" w:hAnsi="TH SarabunPSK" w:cs="TH SarabunPSK" w:hint="cs"/>
          <w:sz w:val="32"/>
          <w:szCs w:val="32"/>
        </w:rPr>
        <w:t>ผ่านตลาดเกม</w:t>
      </w:r>
      <w:proofErr w:type="spellEnd"/>
    </w:p>
    <w:p w14:paraId="1375DD10" w14:textId="5A804E00" w:rsidR="4DA4AD66" w:rsidRDefault="2337B2C8" w:rsidP="00912519">
      <w:pPr>
        <w:ind w:firstLine="720"/>
        <w:rPr>
          <w:rFonts w:ascii="TH SarabunPSK" w:hAnsi="TH SarabunPSK" w:cs="TH SarabunPSK"/>
          <w:sz w:val="32"/>
          <w:szCs w:val="32"/>
        </w:rPr>
      </w:pPr>
      <w:r w:rsidRPr="000100BA">
        <w:rPr>
          <w:rFonts w:ascii="TH SarabunPSK" w:eastAsia="Calibri" w:hAnsi="TH SarabunPSK" w:cs="TH SarabunPSK" w:hint="cs"/>
          <w:sz w:val="32"/>
          <w:szCs w:val="32"/>
        </w:rPr>
        <w:t>4</w:t>
      </w:r>
      <w:r w:rsidR="4E9382EB" w:rsidRPr="000100BA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proofErr w:type="spellStart"/>
      <w:r w:rsidR="69803F65" w:rsidRPr="000100BA">
        <w:rPr>
          <w:rFonts w:ascii="TH SarabunPSK" w:hAnsi="TH SarabunPSK" w:cs="TH SarabunPSK" w:hint="cs"/>
          <w:sz w:val="32"/>
          <w:szCs w:val="32"/>
        </w:rPr>
        <w:t>ได้เกมที่สามารถเล่น</w:t>
      </w:r>
      <w:r w:rsidR="5B19329A" w:rsidRPr="000100BA">
        <w:rPr>
          <w:rFonts w:ascii="TH SarabunPSK" w:hAnsi="TH SarabunPSK" w:cs="TH SarabunPSK" w:hint="cs"/>
          <w:sz w:val="32"/>
          <w:szCs w:val="32"/>
        </w:rPr>
        <w:t>เพื่อความสนุก</w:t>
      </w:r>
      <w:proofErr w:type="spellEnd"/>
      <w:r w:rsidR="5B19329A" w:rsidRPr="000100B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5B19329A" w:rsidRPr="000100BA">
        <w:rPr>
          <w:rFonts w:ascii="TH SarabunPSK" w:hAnsi="TH SarabunPSK" w:cs="TH SarabunPSK" w:hint="cs"/>
          <w:sz w:val="32"/>
          <w:szCs w:val="32"/>
        </w:rPr>
        <w:t>ความบันเทิง</w:t>
      </w:r>
      <w:proofErr w:type="spellEnd"/>
      <w:r w:rsidR="5B19329A" w:rsidRPr="000100B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5B19329A" w:rsidRPr="000100BA">
        <w:rPr>
          <w:rFonts w:ascii="TH SarabunPSK" w:hAnsi="TH SarabunPSK" w:cs="TH SarabunPSK" w:hint="cs"/>
          <w:sz w:val="32"/>
          <w:szCs w:val="32"/>
        </w:rPr>
        <w:t>สามารถเล่น</w:t>
      </w:r>
      <w:r w:rsidR="69803F65" w:rsidRPr="000100BA">
        <w:rPr>
          <w:rFonts w:ascii="TH SarabunPSK" w:hAnsi="TH SarabunPSK" w:cs="TH SarabunPSK" w:hint="cs"/>
          <w:sz w:val="32"/>
          <w:szCs w:val="32"/>
        </w:rPr>
        <w:t>ฆ่าเวลาได้</w:t>
      </w:r>
      <w:proofErr w:type="spellEnd"/>
    </w:p>
    <w:p w14:paraId="073D3E9B" w14:textId="5025C83F" w:rsidR="00A068E0" w:rsidRDefault="00A068E0" w:rsidP="00A068E0">
      <w:pPr>
        <w:ind w:left="720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A068E0">
        <w:rPr>
          <w:rFonts w:ascii="TH SarabunPSK" w:hAnsi="TH SarabunPSK" w:cs="TH SarabunPSK"/>
          <w:color w:val="0070C0"/>
          <w:sz w:val="32"/>
          <w:szCs w:val="32"/>
        </w:rPr>
        <w:t xml:space="preserve">5) </w:t>
      </w:r>
      <w:r w:rsidRPr="00A068E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ได้เกม</w:t>
      </w:r>
      <w:r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แนว </w:t>
      </w:r>
      <w:r w:rsidRPr="00A068E0">
        <w:rPr>
          <w:rFonts w:ascii="TH SarabunPSK" w:hAnsi="TH SarabunPSK" w:cs="TH SarabunPSK" w:hint="cs"/>
          <w:color w:val="0070C0"/>
          <w:sz w:val="32"/>
          <w:szCs w:val="32"/>
        </w:rPr>
        <w:t>Rouge-Like</w:t>
      </w:r>
      <w:r w:rsidRPr="00A068E0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 ที่สามารถสร้างแผนที่ได้อัตโนมัติ โดยที่แผนที่จะไม่ซ้ำกันในแต่ละรอบ</w:t>
      </w:r>
    </w:p>
    <w:p w14:paraId="6586775B" w14:textId="6EAE39F3" w:rsidR="00A068E0" w:rsidRPr="00A068E0" w:rsidRDefault="00A068E0" w:rsidP="00912519">
      <w:pPr>
        <w:ind w:firstLine="720"/>
        <w:rPr>
          <w:rFonts w:ascii="TH SarabunPSK" w:eastAsia="Calibri" w:hAnsi="TH SarabunPSK" w:cs="TH SarabunPSK"/>
          <w:color w:val="0070C0"/>
          <w:sz w:val="32"/>
          <w:szCs w:val="32"/>
          <w:lang w:bidi="th-TH"/>
        </w:rPr>
      </w:pPr>
    </w:p>
    <w:sectPr w:rsidR="00A068E0" w:rsidRPr="00A068E0" w:rsidSect="000100BA">
      <w:headerReference w:type="default" r:id="rId8"/>
      <w:footerReference w:type="default" r:id="rId9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BD9D" w14:textId="77777777" w:rsidR="00966B52" w:rsidRDefault="00966B52">
      <w:pPr>
        <w:spacing w:after="0" w:line="240" w:lineRule="auto"/>
      </w:pPr>
      <w:r>
        <w:separator/>
      </w:r>
    </w:p>
  </w:endnote>
  <w:endnote w:type="continuationSeparator" w:id="0">
    <w:p w14:paraId="6223F1CE" w14:textId="77777777" w:rsidR="00966B52" w:rsidRDefault="0096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0482B8" w14:paraId="615337A5" w14:textId="77777777" w:rsidTr="360482B8">
      <w:tc>
        <w:tcPr>
          <w:tcW w:w="3120" w:type="dxa"/>
        </w:tcPr>
        <w:p w14:paraId="2A7656CD" w14:textId="2D18A0CD" w:rsidR="360482B8" w:rsidRDefault="360482B8" w:rsidP="360482B8">
          <w:pPr>
            <w:pStyle w:val="Header"/>
            <w:ind w:left="-115"/>
          </w:pPr>
        </w:p>
      </w:tc>
      <w:tc>
        <w:tcPr>
          <w:tcW w:w="3120" w:type="dxa"/>
        </w:tcPr>
        <w:p w14:paraId="60C933C0" w14:textId="46BF1369" w:rsidR="360482B8" w:rsidRDefault="360482B8" w:rsidP="360482B8">
          <w:pPr>
            <w:pStyle w:val="Header"/>
            <w:jc w:val="center"/>
          </w:pPr>
        </w:p>
      </w:tc>
      <w:tc>
        <w:tcPr>
          <w:tcW w:w="3120" w:type="dxa"/>
        </w:tcPr>
        <w:p w14:paraId="681BCFAF" w14:textId="6085FAE4" w:rsidR="360482B8" w:rsidRDefault="360482B8" w:rsidP="360482B8">
          <w:pPr>
            <w:pStyle w:val="Header"/>
            <w:ind w:right="-115"/>
            <w:jc w:val="right"/>
          </w:pPr>
        </w:p>
      </w:tc>
    </w:tr>
  </w:tbl>
  <w:p w14:paraId="1BB3DCAF" w14:textId="407430F0" w:rsidR="360482B8" w:rsidRDefault="360482B8" w:rsidP="36048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B03B" w14:textId="77777777" w:rsidR="00966B52" w:rsidRDefault="00966B52">
      <w:pPr>
        <w:spacing w:after="0" w:line="240" w:lineRule="auto"/>
      </w:pPr>
      <w:r>
        <w:separator/>
      </w:r>
    </w:p>
  </w:footnote>
  <w:footnote w:type="continuationSeparator" w:id="0">
    <w:p w14:paraId="2C2801E7" w14:textId="77777777" w:rsidR="00966B52" w:rsidRDefault="0096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0482B8" w14:paraId="60198126" w14:textId="77777777" w:rsidTr="360482B8">
      <w:tc>
        <w:tcPr>
          <w:tcW w:w="3120" w:type="dxa"/>
        </w:tcPr>
        <w:p w14:paraId="4EBDD0FA" w14:textId="7D01D7A7" w:rsidR="360482B8" w:rsidRDefault="360482B8" w:rsidP="360482B8">
          <w:pPr>
            <w:pStyle w:val="Header"/>
            <w:ind w:left="-115"/>
          </w:pPr>
        </w:p>
      </w:tc>
      <w:tc>
        <w:tcPr>
          <w:tcW w:w="3120" w:type="dxa"/>
        </w:tcPr>
        <w:p w14:paraId="0527831B" w14:textId="60F22521" w:rsidR="360482B8" w:rsidRDefault="360482B8" w:rsidP="360482B8">
          <w:pPr>
            <w:pStyle w:val="Header"/>
            <w:jc w:val="center"/>
          </w:pPr>
        </w:p>
      </w:tc>
      <w:tc>
        <w:tcPr>
          <w:tcW w:w="3120" w:type="dxa"/>
        </w:tcPr>
        <w:p w14:paraId="73AF504D" w14:textId="4DC48518" w:rsidR="360482B8" w:rsidRDefault="360482B8" w:rsidP="360482B8">
          <w:pPr>
            <w:pStyle w:val="Header"/>
            <w:ind w:right="-115"/>
            <w:jc w:val="right"/>
          </w:pPr>
        </w:p>
      </w:tc>
    </w:tr>
  </w:tbl>
  <w:p w14:paraId="473FC000" w14:textId="1EC47BA6" w:rsidR="360482B8" w:rsidRDefault="360482B8" w:rsidP="360482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CacNQqmUcjavk" int2:id="bJmhFUaE">
      <int2:state int2:value="Rejected" int2:type="LegacyProofing"/>
    </int2:textHash>
    <int2:textHash int2:hashCode="3UR1q/F05Lq0uy" int2:id="fEnWOjgt">
      <int2:state int2:value="Rejected" int2:type="LegacyProofing"/>
    </int2:textHash>
    <int2:textHash int2:hashCode="oEQey6JPW63SKr" int2:id="foSwOXBn">
      <int2:state int2:value="Rejected" int2:type="LegacyProofing"/>
    </int2:textHash>
    <int2:textHash int2:hashCode="sXFM/8eeZ+u5my" int2:id="5ulG8bfA">
      <int2:state int2:value="Rejected" int2:type="LegacyProofing"/>
    </int2:textHash>
    <int2:textHash int2:hashCode="80U8Mgwec/jch4" int2:id="Wc99kEqQ">
      <int2:state int2:value="Rejected" int2:type="LegacyProofing"/>
    </int2:textHash>
    <int2:textHash int2:hashCode="jeiEWBPVbTF5FF" int2:id="CPy6T6lM">
      <int2:state int2:value="Rejected" int2:type="LegacyProofing"/>
    </int2:textHash>
    <int2:textHash int2:hashCode="4Ie0xwfdCz7EzG" int2:id="2GuHdziq">
      <int2:state int2:value="Rejected" int2:type="LegacyProofing"/>
    </int2:textHash>
    <int2:textHash int2:hashCode="r1/Bcx64EPF4Hb" int2:id="g2e1pJqH">
      <int2:state int2:value="Rejected" int2:type="LegacyProofing"/>
    </int2:textHash>
    <int2:textHash int2:hashCode="lTMc7SsN3Fvf6z" int2:id="1NYabDIo">
      <int2:state int2:value="Rejected" int2:type="LegacyProofing"/>
    </int2:textHash>
    <int2:textHash int2:hashCode="J1qiImMeI2/FgK" int2:id="ByXoIV9E">
      <int2:state int2:value="Rejected" int2:type="LegacyProofing"/>
    </int2:textHash>
    <int2:textHash int2:hashCode="Ga7Q4gw2ZPhGz9" int2:id="9dzmvPm1">
      <int2:state int2:value="Rejected" int2:type="LegacyProofing"/>
    </int2:textHash>
    <int2:textHash int2:hashCode="IljLoYeSvEmsM/" int2:id="PC68Izs3">
      <int2:state int2:value="Rejected" int2:type="LegacyProofing"/>
    </int2:textHash>
    <int2:textHash int2:hashCode="QI1Fki5dYJY7f7" int2:id="f6ZUR1tL">
      <int2:state int2:value="Rejected" int2:type="LegacyProofing"/>
    </int2:textHash>
    <int2:textHash int2:hashCode="lN4QPbUC+lpZf2" int2:id="pgS3radd">
      <int2:state int2:value="Rejected" int2:type="LegacyProofing"/>
    </int2:textHash>
    <int2:textHash int2:hashCode="qSY3aW+LlxrOjC" int2:id="fpsDzoTF">
      <int2:state int2:value="Rejected" int2:type="LegacyProofing"/>
    </int2:textHash>
    <int2:textHash int2:hashCode="1rPPvllXhSzTF2" int2:id="5Qvr91kC">
      <int2:state int2:value="Rejected" int2:type="LegacyProofing"/>
    </int2:textHash>
    <int2:textHash int2:hashCode="nrcM0PxvTlUpVz" int2:id="gmKjXakL">
      <int2:state int2:value="Rejected" int2:type="LegacyProofing"/>
    </int2:textHash>
    <int2:textHash int2:hashCode="eBMCcSeXwPlZCy" int2:id="es2mO7gQ">
      <int2:state int2:value="Rejected" int2:type="LegacyProofing"/>
    </int2:textHash>
    <int2:textHash int2:hashCode="Nrw5vHjAEwbCoi" int2:id="2EeEYbv4">
      <int2:state int2:value="Rejected" int2:type="LegacyProofing"/>
    </int2:textHash>
    <int2:textHash int2:hashCode="crva9THmm/msgA" int2:id="TJKjJgzk">
      <int2:state int2:value="Rejected" int2:type="LegacyProofing"/>
    </int2:textHash>
    <int2:textHash int2:hashCode="/ABoL8BgoGGi6T" int2:id="gj9WAA6u">
      <int2:state int2:value="Rejected" int2:type="LegacyProofing"/>
    </int2:textHash>
    <int2:textHash int2:hashCode="Q/O8FTmSFiO4OR" int2:id="ezmVky32">
      <int2:state int2:value="Rejected" int2:type="LegacyProofing"/>
    </int2:textHash>
    <int2:textHash int2:hashCode="wwPu9FPV9bI1HD" int2:id="FWmwXVnL">
      <int2:state int2:value="Rejected" int2:type="LegacyProofing"/>
    </int2:textHash>
    <int2:textHash int2:hashCode="4Pm9Dj6w1czRIY" int2:id="v4sue8NP">
      <int2:state int2:value="Rejected" int2:type="LegacyProofing"/>
    </int2:textHash>
    <int2:textHash int2:hashCode="0/yoUQIfMtCXNa" int2:id="BT4FQ7sE">
      <int2:state int2:value="Rejected" int2:type="LegacyProofing"/>
    </int2:textHash>
    <int2:textHash int2:hashCode="OPECD58BE7Y4nV" int2:id="ej8sYwtT">
      <int2:state int2:value="Rejected" int2:type="LegacyProofing"/>
    </int2:textHash>
    <int2:textHash int2:hashCode="HVpfSM7SQ6bjSR" int2:id="3ICwREUA">
      <int2:state int2:value="Rejected" int2:type="LegacyProofing"/>
    </int2:textHash>
    <int2:textHash int2:hashCode="X4mTnXSTh5sv5H" int2:id="RZosjq8d">
      <int2:state int2:value="Rejected" int2:type="LegacyProofing"/>
    </int2:textHash>
    <int2:textHash int2:hashCode="5Icr5MRbrd+csG" int2:id="i9SHT4LS">
      <int2:state int2:value="Rejected" int2:type="LegacyProofing"/>
    </int2:textHash>
    <int2:textHash int2:hashCode="jIemXzRyqazVbr" int2:id="wkvDJfpK">
      <int2:state int2:value="Rejected" int2:type="LegacyProofing"/>
    </int2:textHash>
    <int2:textHash int2:hashCode="cdFXKgcm7NdkMo" int2:id="t5Sz5CUM">
      <int2:state int2:value="Rejected" int2:type="LegacyProofing"/>
    </int2:textHash>
    <int2:textHash int2:hashCode="VAiS9d3ny/3+BY" int2:id="QaGnrlT7">
      <int2:state int2:value="Rejected" int2:type="LegacyProofing"/>
    </int2:textHash>
    <int2:textHash int2:hashCode="wPvE4t6e1johbZ" int2:id="bgLwlnK4">
      <int2:state int2:value="Rejected" int2:type="LegacyProofing"/>
    </int2:textHash>
    <int2:textHash int2:hashCode="yTJhqoy+/EIZ5p" int2:id="7XLdvSYC">
      <int2:state int2:value="Rejected" int2:type="LegacyProofing"/>
    </int2:textHash>
    <int2:textHash int2:hashCode="qdF6fR0qKG5Ys8" int2:id="nZoaCj1b">
      <int2:state int2:value="Rejected" int2:type="LegacyProofing"/>
    </int2:textHash>
    <int2:textHash int2:hashCode="AhhNNqx1Ydgy0J" int2:id="ogcoccoC">
      <int2:state int2:value="Rejected" int2:type="LegacyProofing"/>
    </int2:textHash>
    <int2:textHash int2:hashCode="emJxF4YQ4dnBoR" int2:id="B6aDtD3o">
      <int2:state int2:value="Rejected" int2:type="LegacyProofing"/>
    </int2:textHash>
    <int2:textHash int2:hashCode="dVhH0KNnaQ8997" int2:id="5yROMJpG">
      <int2:state int2:value="Rejected" int2:type="LegacyProofing"/>
    </int2:textHash>
    <int2:textHash int2:hashCode="eumdCOzikmFK1r" int2:id="qG18i7Bo">
      <int2:state int2:value="Rejected" int2:type="LegacyProofing"/>
    </int2:textHash>
    <int2:textHash int2:hashCode="m07/UqENW5qpPN" int2:id="JdTpekCr">
      <int2:state int2:value="Rejected" int2:type="LegacyProofing"/>
    </int2:textHash>
    <int2:textHash int2:hashCode="6L4V8r+egJEedJ" int2:id="VvkFMidW">
      <int2:state int2:value="Rejected" int2:type="LegacyProofing"/>
    </int2:textHash>
    <int2:textHash int2:hashCode="8tO+BSZ8qeJLPl" int2:id="3V6oBEvZ">
      <int2:state int2:value="Rejected" int2:type="LegacyProofing"/>
    </int2:textHash>
    <int2:textHash int2:hashCode="L7G2TEiOKfyn5i" int2:id="8KEiLRQS">
      <int2:state int2:value="Rejected" int2:type="LegacyProofing"/>
    </int2:textHash>
    <int2:textHash int2:hashCode="/ZuuENCt/fchiT" int2:id="uoEET28U">
      <int2:state int2:value="Rejected" int2:type="LegacyProofing"/>
    </int2:textHash>
    <int2:textHash int2:hashCode="YeP6ZVzO7R9oH/" int2:id="54vuJD53">
      <int2:state int2:value="Rejected" int2:type="LegacyProofing"/>
    </int2:textHash>
    <int2:textHash int2:hashCode="970231hC1SU441" int2:id="i3wTupaW">
      <int2:state int2:value="Rejected" int2:type="LegacyProofing"/>
    </int2:textHash>
    <int2:textHash int2:hashCode="FwSFUvS53lBoQh" int2:id="RdNaC9yZ">
      <int2:state int2:value="Rejected" int2:type="LegacyProofing"/>
    </int2:textHash>
    <int2:textHash int2:hashCode="sGZh0e7wth5eWr" int2:id="pw8bbRHM">
      <int2:state int2:value="Rejected" int2:type="LegacyProofing"/>
    </int2:textHash>
    <int2:textHash int2:hashCode="y4h6WrSYubquqE" int2:id="1UkIn5BN">
      <int2:state int2:value="Rejected" int2:type="LegacyProofing"/>
    </int2:textHash>
    <int2:textHash int2:hashCode="9dRBYC8sBpuU+q" int2:id="UqaSZVq2">
      <int2:state int2:value="Rejected" int2:type="LegacyProofing"/>
    </int2:textHash>
    <int2:textHash int2:hashCode="c3ua3OVqg3YRYY" int2:id="ucZQIt61">
      <int2:state int2:value="Rejected" int2:type="LegacyProofing"/>
    </int2:textHash>
    <int2:textHash int2:hashCode="IB2NJujv60+fuQ" int2:id="iaDQpkWI">
      <int2:state int2:value="Rejected" int2:type="LegacyProofing"/>
    </int2:textHash>
    <int2:textHash int2:hashCode="fe8tZPr6ZxmoW4" int2:id="65KoFu4g">
      <int2:state int2:value="Rejected" int2:type="LegacyProofing"/>
    </int2:textHash>
    <int2:textHash int2:hashCode="YTVS7VyvXlz11T" int2:id="8QdseErV">
      <int2:state int2:value="Rejected" int2:type="LegacyProofing"/>
    </int2:textHash>
    <int2:textHash int2:hashCode="Ajqj12hp8Ra3T2" int2:id="S3oLcTEK">
      <int2:state int2:value="Rejected" int2:type="LegacyProofing"/>
    </int2:textHash>
    <int2:textHash int2:hashCode="BZ1xdx8B8GGAN6" int2:id="qHKpYTO6">
      <int2:state int2:value="Rejected" int2:type="LegacyProofing"/>
    </int2:textHash>
    <int2:textHash int2:hashCode="Gjo4TKdMwFnZRz" int2:id="sojn1aRa">
      <int2:state int2:value="Rejected" int2:type="LegacyProofing"/>
    </int2:textHash>
    <int2:textHash int2:hashCode="if8u6b4s+psiY4" int2:id="m81PGTnp">
      <int2:state int2:value="Rejected" int2:type="LegacyProofing"/>
    </int2:textHash>
    <int2:textHash int2:hashCode="be/iMSZ77LO/6W" int2:id="YEvr2Bpc">
      <int2:state int2:value="Rejected" int2:type="LegacyProofing"/>
    </int2:textHash>
    <int2:textHash int2:hashCode="Q5/XSWOoG+TRSr" int2:id="2aYPzRTQ">
      <int2:state int2:value="Rejected" int2:type="LegacyProofing"/>
    </int2:textHash>
    <int2:textHash int2:hashCode="HjPPeUZmLCkhB8" int2:id="Fz6XEV5S">
      <int2:state int2:value="Rejected" int2:type="LegacyProofing"/>
    </int2:textHash>
    <int2:textHash int2:hashCode="5wIM72ht1YvzG/" int2:id="5M1iOu9Y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A9E01B"/>
    <w:rsid w:val="000100BA"/>
    <w:rsid w:val="0013D70B"/>
    <w:rsid w:val="0013EE5C"/>
    <w:rsid w:val="002FCEE8"/>
    <w:rsid w:val="00466435"/>
    <w:rsid w:val="00564C7B"/>
    <w:rsid w:val="008476F1"/>
    <w:rsid w:val="00872916"/>
    <w:rsid w:val="00912519"/>
    <w:rsid w:val="00921CB2"/>
    <w:rsid w:val="00966B52"/>
    <w:rsid w:val="00A068E0"/>
    <w:rsid w:val="00BB98C9"/>
    <w:rsid w:val="00C12DAB"/>
    <w:rsid w:val="00E7F70E"/>
    <w:rsid w:val="00F35081"/>
    <w:rsid w:val="0128CB48"/>
    <w:rsid w:val="018B49CB"/>
    <w:rsid w:val="01FA1275"/>
    <w:rsid w:val="02427B2B"/>
    <w:rsid w:val="02E5AB80"/>
    <w:rsid w:val="03D03673"/>
    <w:rsid w:val="0431D2E3"/>
    <w:rsid w:val="0447139B"/>
    <w:rsid w:val="055830C3"/>
    <w:rsid w:val="05BB6831"/>
    <w:rsid w:val="06AEAF5C"/>
    <w:rsid w:val="071F758B"/>
    <w:rsid w:val="09E85F7D"/>
    <w:rsid w:val="0B25ABEB"/>
    <w:rsid w:val="0B6FA222"/>
    <w:rsid w:val="0B99505E"/>
    <w:rsid w:val="0D3CF6C1"/>
    <w:rsid w:val="10D727CE"/>
    <w:rsid w:val="10DA0D1A"/>
    <w:rsid w:val="1165C056"/>
    <w:rsid w:val="116FCAC3"/>
    <w:rsid w:val="119D0650"/>
    <w:rsid w:val="11A43008"/>
    <w:rsid w:val="13578168"/>
    <w:rsid w:val="13F8857F"/>
    <w:rsid w:val="140EC890"/>
    <w:rsid w:val="1550F521"/>
    <w:rsid w:val="15AD7E3D"/>
    <w:rsid w:val="16AC972E"/>
    <w:rsid w:val="16B45180"/>
    <w:rsid w:val="175272A7"/>
    <w:rsid w:val="18EF9B34"/>
    <w:rsid w:val="1980615D"/>
    <w:rsid w:val="1A67C703"/>
    <w:rsid w:val="1ABBB98D"/>
    <w:rsid w:val="1B0E7120"/>
    <w:rsid w:val="1BBA1472"/>
    <w:rsid w:val="1BF61BD2"/>
    <w:rsid w:val="1C9BD4DE"/>
    <w:rsid w:val="1D03869C"/>
    <w:rsid w:val="1D91EC33"/>
    <w:rsid w:val="1D9BB109"/>
    <w:rsid w:val="1E2EBE71"/>
    <w:rsid w:val="1E3F2D6A"/>
    <w:rsid w:val="1E818228"/>
    <w:rsid w:val="1EAB0D7E"/>
    <w:rsid w:val="1F0B2CBA"/>
    <w:rsid w:val="1F4325AC"/>
    <w:rsid w:val="1F680AFB"/>
    <w:rsid w:val="201A8B7F"/>
    <w:rsid w:val="20284374"/>
    <w:rsid w:val="205308D7"/>
    <w:rsid w:val="2065CAC7"/>
    <w:rsid w:val="208659CD"/>
    <w:rsid w:val="20B0D370"/>
    <w:rsid w:val="2106A234"/>
    <w:rsid w:val="212D746C"/>
    <w:rsid w:val="217B6914"/>
    <w:rsid w:val="22296036"/>
    <w:rsid w:val="22A9E01B"/>
    <w:rsid w:val="22B6BF81"/>
    <w:rsid w:val="2301818B"/>
    <w:rsid w:val="2337B2C8"/>
    <w:rsid w:val="233B2E3A"/>
    <w:rsid w:val="239391EC"/>
    <w:rsid w:val="24868CB8"/>
    <w:rsid w:val="249554D5"/>
    <w:rsid w:val="24B84EC7"/>
    <w:rsid w:val="24C2726C"/>
    <w:rsid w:val="25B26730"/>
    <w:rsid w:val="261A3CED"/>
    <w:rsid w:val="2643CA01"/>
    <w:rsid w:val="269E3C9D"/>
    <w:rsid w:val="26C4C63D"/>
    <w:rsid w:val="26D4A99F"/>
    <w:rsid w:val="26E82E94"/>
    <w:rsid w:val="27E2757E"/>
    <w:rsid w:val="2859648B"/>
    <w:rsid w:val="28D59858"/>
    <w:rsid w:val="28E377C9"/>
    <w:rsid w:val="296B36FC"/>
    <w:rsid w:val="29DA70E6"/>
    <w:rsid w:val="29FE1584"/>
    <w:rsid w:val="2BD9DB93"/>
    <w:rsid w:val="2C214F6D"/>
    <w:rsid w:val="2C21A8B4"/>
    <w:rsid w:val="2D62B115"/>
    <w:rsid w:val="2D9E786B"/>
    <w:rsid w:val="2DE41029"/>
    <w:rsid w:val="2E2287D2"/>
    <w:rsid w:val="2ECCD2E8"/>
    <w:rsid w:val="2F6A521B"/>
    <w:rsid w:val="30EA65AD"/>
    <w:rsid w:val="31147F78"/>
    <w:rsid w:val="3130CD12"/>
    <w:rsid w:val="313B7A27"/>
    <w:rsid w:val="31EF587C"/>
    <w:rsid w:val="321F8A42"/>
    <w:rsid w:val="336B84CE"/>
    <w:rsid w:val="33864BFE"/>
    <w:rsid w:val="33E3C599"/>
    <w:rsid w:val="3409D92A"/>
    <w:rsid w:val="35C2E4ED"/>
    <w:rsid w:val="360482B8"/>
    <w:rsid w:val="360B2D4C"/>
    <w:rsid w:val="3610E680"/>
    <w:rsid w:val="3612438E"/>
    <w:rsid w:val="3845C106"/>
    <w:rsid w:val="38670BAA"/>
    <w:rsid w:val="3938EA47"/>
    <w:rsid w:val="39DAC652"/>
    <w:rsid w:val="3A8AD8E2"/>
    <w:rsid w:val="3AC7A16F"/>
    <w:rsid w:val="3ADFC41C"/>
    <w:rsid w:val="3B2E4A3E"/>
    <w:rsid w:val="3BB01D33"/>
    <w:rsid w:val="3CF1077F"/>
    <w:rsid w:val="3D171FD7"/>
    <w:rsid w:val="3D87545B"/>
    <w:rsid w:val="3D9C26CD"/>
    <w:rsid w:val="3E1F11FA"/>
    <w:rsid w:val="3E28DAB8"/>
    <w:rsid w:val="3E5E4019"/>
    <w:rsid w:val="3EB48270"/>
    <w:rsid w:val="3ECA1EBE"/>
    <w:rsid w:val="3ECC7B51"/>
    <w:rsid w:val="404EC099"/>
    <w:rsid w:val="40BEF51D"/>
    <w:rsid w:val="40D9F297"/>
    <w:rsid w:val="424DADF4"/>
    <w:rsid w:val="428CAC9F"/>
    <w:rsid w:val="43531723"/>
    <w:rsid w:val="4381A898"/>
    <w:rsid w:val="43BEA404"/>
    <w:rsid w:val="4472118C"/>
    <w:rsid w:val="44903AAE"/>
    <w:rsid w:val="44AFDAA6"/>
    <w:rsid w:val="44C18E4D"/>
    <w:rsid w:val="45E383EA"/>
    <w:rsid w:val="46D271B7"/>
    <w:rsid w:val="46FE701D"/>
    <w:rsid w:val="47B154D6"/>
    <w:rsid w:val="489FCC07"/>
    <w:rsid w:val="48D87788"/>
    <w:rsid w:val="491AF76D"/>
    <w:rsid w:val="49B4BAEB"/>
    <w:rsid w:val="4A3B9C68"/>
    <w:rsid w:val="4AA554D7"/>
    <w:rsid w:val="4AE4D3DC"/>
    <w:rsid w:val="4AF76015"/>
    <w:rsid w:val="4B08BACD"/>
    <w:rsid w:val="4B86BDD9"/>
    <w:rsid w:val="4BD76CC9"/>
    <w:rsid w:val="4BDA6840"/>
    <w:rsid w:val="4C54932E"/>
    <w:rsid w:val="4CE7F24C"/>
    <w:rsid w:val="4DA4AD66"/>
    <w:rsid w:val="4DF0638F"/>
    <w:rsid w:val="4E4C05D2"/>
    <w:rsid w:val="4E7D5E48"/>
    <w:rsid w:val="4E9382EB"/>
    <w:rsid w:val="4F8C33F0"/>
    <w:rsid w:val="50A77C23"/>
    <w:rsid w:val="5171A13E"/>
    <w:rsid w:val="51B78CAE"/>
    <w:rsid w:val="51D66932"/>
    <w:rsid w:val="52434C84"/>
    <w:rsid w:val="52842D4F"/>
    <w:rsid w:val="52ECD9A8"/>
    <w:rsid w:val="53A9C264"/>
    <w:rsid w:val="53E68924"/>
    <w:rsid w:val="54D1EB83"/>
    <w:rsid w:val="555B5719"/>
    <w:rsid w:val="55739497"/>
    <w:rsid w:val="56247A6A"/>
    <w:rsid w:val="5661BF09"/>
    <w:rsid w:val="56942928"/>
    <w:rsid w:val="5752AB7D"/>
    <w:rsid w:val="590FB486"/>
    <w:rsid w:val="5917D77A"/>
    <w:rsid w:val="59387C15"/>
    <w:rsid w:val="595A77E3"/>
    <w:rsid w:val="59E677AE"/>
    <w:rsid w:val="5A497222"/>
    <w:rsid w:val="5AF47B63"/>
    <w:rsid w:val="5B19329A"/>
    <w:rsid w:val="5B347A01"/>
    <w:rsid w:val="5B5BF228"/>
    <w:rsid w:val="5BEEB216"/>
    <w:rsid w:val="5C698BEE"/>
    <w:rsid w:val="5C904BC4"/>
    <w:rsid w:val="5C9FFFC8"/>
    <w:rsid w:val="5CBEBA94"/>
    <w:rsid w:val="5D21EDDC"/>
    <w:rsid w:val="5D6668FE"/>
    <w:rsid w:val="5E70A7F2"/>
    <w:rsid w:val="5ECDB3F9"/>
    <w:rsid w:val="5ECDFCF5"/>
    <w:rsid w:val="5F3E1AA0"/>
    <w:rsid w:val="5FFFCBEB"/>
    <w:rsid w:val="60EB9E86"/>
    <w:rsid w:val="61C2888C"/>
    <w:rsid w:val="620554BB"/>
    <w:rsid w:val="6238771D"/>
    <w:rsid w:val="6253EF8C"/>
    <w:rsid w:val="634EFB7B"/>
    <w:rsid w:val="638845BB"/>
    <w:rsid w:val="63B49312"/>
    <w:rsid w:val="63D32D9D"/>
    <w:rsid w:val="64888AC2"/>
    <w:rsid w:val="6524161C"/>
    <w:rsid w:val="6621393A"/>
    <w:rsid w:val="666F0D6F"/>
    <w:rsid w:val="667C1E7E"/>
    <w:rsid w:val="67E92F78"/>
    <w:rsid w:val="68796BB6"/>
    <w:rsid w:val="6957D857"/>
    <w:rsid w:val="695BFBE5"/>
    <w:rsid w:val="69803F65"/>
    <w:rsid w:val="69857D2C"/>
    <w:rsid w:val="6A1A9849"/>
    <w:rsid w:val="6A1E0838"/>
    <w:rsid w:val="6A83CAB6"/>
    <w:rsid w:val="6AFFB9CC"/>
    <w:rsid w:val="6B6EA9ED"/>
    <w:rsid w:val="6B75335B"/>
    <w:rsid w:val="6BCB3C26"/>
    <w:rsid w:val="6BD2D3E5"/>
    <w:rsid w:val="6C31EB67"/>
    <w:rsid w:val="6C475CF2"/>
    <w:rsid w:val="6D107774"/>
    <w:rsid w:val="6D847A4E"/>
    <w:rsid w:val="6ECD5642"/>
    <w:rsid w:val="6F1CE888"/>
    <w:rsid w:val="6FA426B0"/>
    <w:rsid w:val="6FDE002C"/>
    <w:rsid w:val="716AB1BB"/>
    <w:rsid w:val="71B7305F"/>
    <w:rsid w:val="71FDAD3D"/>
    <w:rsid w:val="721D9938"/>
    <w:rsid w:val="72DC3A3C"/>
    <w:rsid w:val="736FDA6E"/>
    <w:rsid w:val="748D73B5"/>
    <w:rsid w:val="75C47BEA"/>
    <w:rsid w:val="75D0A7D6"/>
    <w:rsid w:val="76B42EF1"/>
    <w:rsid w:val="7727EC6A"/>
    <w:rsid w:val="775B14E8"/>
    <w:rsid w:val="776F06CE"/>
    <w:rsid w:val="7780A6FD"/>
    <w:rsid w:val="77AB1CAD"/>
    <w:rsid w:val="77B98E82"/>
    <w:rsid w:val="78434B91"/>
    <w:rsid w:val="78494457"/>
    <w:rsid w:val="7871CCBF"/>
    <w:rsid w:val="79DF095C"/>
    <w:rsid w:val="7A37EE04"/>
    <w:rsid w:val="7A74F26A"/>
    <w:rsid w:val="7BEF9B59"/>
    <w:rsid w:val="7C1485EA"/>
    <w:rsid w:val="7CCC0247"/>
    <w:rsid w:val="7CF33AED"/>
    <w:rsid w:val="7D95F27E"/>
    <w:rsid w:val="7DB0564B"/>
    <w:rsid w:val="7E3D357E"/>
    <w:rsid w:val="7F44FCF4"/>
    <w:rsid w:val="7F5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E01B"/>
  <w15:chartTrackingRefBased/>
  <w15:docId w15:val="{24C7D4AE-31E0-4E0F-B07D-DC79F2BD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ewzoo.com/insights/rankings/top-10-countries-by-game-revenues" TargetMode="External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9E83-EBAA-4E71-B83B-36A1EFB3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YUT POWKA</dc:creator>
  <cp:keywords/>
  <dc:description/>
  <cp:lastModifiedBy>Sarayut Powka</cp:lastModifiedBy>
  <cp:revision>5</cp:revision>
  <dcterms:created xsi:type="dcterms:W3CDTF">2022-08-29T06:43:00Z</dcterms:created>
  <dcterms:modified xsi:type="dcterms:W3CDTF">2022-09-03T17:55:00Z</dcterms:modified>
</cp:coreProperties>
</file>